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1686" w14:textId="63D2C011" w:rsidR="00B8373C" w:rsidRDefault="00C15742">
      <w:r>
        <w:rPr>
          <w:noProof/>
        </w:rPr>
        <w:drawing>
          <wp:inline distT="0" distB="0" distL="0" distR="0" wp14:anchorId="271F3AFF" wp14:editId="6ABD1385">
            <wp:extent cx="8419889" cy="47339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26709" cy="47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73C" w:rsidSect="00C1574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42"/>
    <w:rsid w:val="00B8373C"/>
    <w:rsid w:val="00C1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0A20"/>
  <w15:chartTrackingRefBased/>
  <w15:docId w15:val="{9CB062AC-877C-4CA2-B789-A43FBB9A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0786-253D-4F16-8D68-3113D3D7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ontenegro aguilar</dc:creator>
  <cp:keywords/>
  <dc:description/>
  <cp:lastModifiedBy>edgar montenegro aguilar</cp:lastModifiedBy>
  <cp:revision>1</cp:revision>
  <dcterms:created xsi:type="dcterms:W3CDTF">2022-12-07T05:20:00Z</dcterms:created>
  <dcterms:modified xsi:type="dcterms:W3CDTF">2022-12-07T05:22:00Z</dcterms:modified>
</cp:coreProperties>
</file>